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0E74" w14:textId="77777777" w:rsidR="000574BD" w:rsidRPr="00B01098" w:rsidRDefault="000D4688" w:rsidP="00D47ACD">
      <w:pPr>
        <w:pStyle w:val="Titolo2"/>
        <w:rPr>
          <w:color w:val="FFFFFF" w:themeColor="background1"/>
        </w:rPr>
      </w:pPr>
      <w:r w:rsidRPr="00B01098">
        <w:rPr>
          <w:color w:val="FFFFFF" w:themeColor="background1"/>
        </w:rPr>
        <w:t xml:space="preserve">Programma Operativo Nazionale </w:t>
      </w:r>
      <w:r w:rsidR="00BA5663">
        <w:rPr>
          <w:color w:val="FFFFFF" w:themeColor="background1"/>
        </w:rPr>
        <w:t>Inclusione</w:t>
      </w:r>
    </w:p>
    <w:p w14:paraId="0B6B5282" w14:textId="280D3DF5" w:rsidR="000D4688" w:rsidRPr="00B01098" w:rsidRDefault="001472F3" w:rsidP="00D47ACD">
      <w:pPr>
        <w:rPr>
          <w:b/>
          <w:color w:val="FFFFFF" w:themeColor="background1"/>
          <w:sz w:val="50"/>
          <w:szCs w:val="50"/>
        </w:rPr>
      </w:pPr>
      <w:r>
        <w:rPr>
          <w:b/>
          <w:color w:val="FFFFFF" w:themeColor="background1"/>
          <w:sz w:val="50"/>
          <w:szCs w:val="50"/>
        </w:rPr>
        <w:t>Community</w:t>
      </w:r>
      <w:r w:rsidR="00575AF1">
        <w:rPr>
          <w:b/>
          <w:color w:val="FFFFFF" w:themeColor="background1"/>
          <w:sz w:val="50"/>
          <w:szCs w:val="50"/>
        </w:rPr>
        <w:t xml:space="preserve"> Web</w:t>
      </w:r>
    </w:p>
    <w:p w14:paraId="1DD01F2F" w14:textId="5CED15A8" w:rsidR="00533629" w:rsidRPr="00FA26D4" w:rsidRDefault="00FA26D4" w:rsidP="00D47ACD">
      <w:pPr>
        <w:rPr>
          <w:bCs/>
          <w:color w:val="F4B083" w:themeColor="accent2" w:themeTint="99"/>
          <w:sz w:val="28"/>
          <w:szCs w:val="28"/>
        </w:rPr>
      </w:pPr>
      <w:r w:rsidRPr="00FA26D4">
        <w:rPr>
          <w:bCs/>
          <w:color w:val="F4B083" w:themeColor="accent2" w:themeTint="99"/>
          <w:sz w:val="28"/>
          <w:szCs w:val="28"/>
        </w:rPr>
        <w:t>Dati di iscrizione</w:t>
      </w:r>
      <w:r w:rsidR="00DE5CC2">
        <w:rPr>
          <w:bCs/>
          <w:color w:val="F4B083" w:themeColor="accent2" w:themeTint="99"/>
          <w:sz w:val="28"/>
          <w:szCs w:val="28"/>
        </w:rPr>
        <w:t xml:space="preserve"> del Centro per la Famiglia</w:t>
      </w:r>
    </w:p>
    <w:p w14:paraId="54491EEC" w14:textId="77777777" w:rsidR="000D4688" w:rsidRDefault="000D4688">
      <w:pPr>
        <w:rPr>
          <w:b/>
          <w:sz w:val="28"/>
          <w:szCs w:val="28"/>
        </w:rPr>
      </w:pPr>
    </w:p>
    <w:p w14:paraId="25F81676" w14:textId="0E64C441" w:rsidR="00802C96" w:rsidRDefault="00802C96" w:rsidP="00D47ACD">
      <w:pPr>
        <w:rPr>
          <w:sz w:val="28"/>
          <w:szCs w:val="28"/>
        </w:rPr>
      </w:pPr>
    </w:p>
    <w:p w14:paraId="5E38A720" w14:textId="40959C98" w:rsidR="00C7780E" w:rsidRPr="00C7780E" w:rsidRDefault="00C7780E" w:rsidP="00C7780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6601"/>
      </w:tblGrid>
      <w:tr w:rsidR="00C7780E" w14:paraId="63C9570A" w14:textId="77777777" w:rsidTr="001A2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FE78955" w14:textId="77777777" w:rsidR="00C7780E" w:rsidRDefault="00C7780E" w:rsidP="00C7780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141FD926" w14:textId="77777777" w:rsidR="00C7780E" w:rsidRDefault="00C7780E" w:rsidP="0026223E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C7780E">
              <w:rPr>
                <w:sz w:val="28"/>
                <w:szCs w:val="28"/>
              </w:rPr>
              <w:t xml:space="preserve">Progetto “La rete dei centri e dei servizi integrati per le </w:t>
            </w:r>
            <w:proofErr w:type="gramStart"/>
            <w:r w:rsidRPr="00C7780E">
              <w:rPr>
                <w:sz w:val="28"/>
                <w:szCs w:val="28"/>
              </w:rPr>
              <w:t>famiglie“</w:t>
            </w:r>
            <w:proofErr w:type="gramEnd"/>
          </w:p>
          <w:p w14:paraId="27A799F0" w14:textId="52C614FC" w:rsidR="001A2503" w:rsidRDefault="001A2503" w:rsidP="0026223E">
            <w:pPr>
              <w:jc w:val="center"/>
              <w:rPr>
                <w:sz w:val="28"/>
                <w:szCs w:val="28"/>
              </w:rPr>
            </w:pPr>
          </w:p>
        </w:tc>
      </w:tr>
      <w:tr w:rsidR="00103651" w:rsidRPr="00103651" w14:paraId="78F8092E" w14:textId="77777777" w:rsidTr="001A2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14:paraId="3E1D0615" w14:textId="39F5E871" w:rsidR="00C7780E" w:rsidRPr="001C1DE8" w:rsidRDefault="00C7780E" w:rsidP="00C7780E">
            <w:pPr>
              <w:spacing w:line="480" w:lineRule="auto"/>
              <w:rPr>
                <w:color w:val="44546A" w:themeColor="text2"/>
                <w:sz w:val="24"/>
                <w:szCs w:val="24"/>
              </w:rPr>
            </w:pPr>
            <w:r w:rsidRPr="001C1DE8">
              <w:rPr>
                <w:color w:val="44546A" w:themeColor="text2"/>
                <w:sz w:val="24"/>
                <w:szCs w:val="24"/>
              </w:rPr>
              <w:t>Nome:</w:t>
            </w:r>
          </w:p>
        </w:tc>
        <w:tc>
          <w:tcPr>
            <w:tcW w:w="6601" w:type="dxa"/>
          </w:tcPr>
          <w:p w14:paraId="7A7F193C" w14:textId="181201A0" w:rsidR="00C7780E" w:rsidRPr="00103651" w:rsidRDefault="00C7780E" w:rsidP="00C7780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8"/>
                <w:szCs w:val="28"/>
              </w:rPr>
            </w:pPr>
          </w:p>
        </w:tc>
      </w:tr>
      <w:tr w:rsidR="00103651" w:rsidRPr="00103651" w14:paraId="7AD36FE8" w14:textId="77777777" w:rsidTr="001A25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14:paraId="5E85299D" w14:textId="29E31384" w:rsidR="00C7780E" w:rsidRPr="001C1DE8" w:rsidRDefault="00C7780E" w:rsidP="00C7780E">
            <w:pPr>
              <w:spacing w:line="480" w:lineRule="auto"/>
              <w:rPr>
                <w:color w:val="44546A" w:themeColor="text2"/>
                <w:sz w:val="24"/>
                <w:szCs w:val="24"/>
              </w:rPr>
            </w:pPr>
            <w:r w:rsidRPr="001C1DE8">
              <w:rPr>
                <w:color w:val="44546A" w:themeColor="text2"/>
                <w:sz w:val="24"/>
                <w:szCs w:val="24"/>
              </w:rPr>
              <w:t>Cognome:</w:t>
            </w:r>
          </w:p>
        </w:tc>
        <w:tc>
          <w:tcPr>
            <w:tcW w:w="6601" w:type="dxa"/>
          </w:tcPr>
          <w:p w14:paraId="359A4846" w14:textId="05D5243B" w:rsidR="00C7780E" w:rsidRPr="00103651" w:rsidRDefault="00C7780E" w:rsidP="00C778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8"/>
                <w:szCs w:val="28"/>
              </w:rPr>
            </w:pPr>
          </w:p>
        </w:tc>
      </w:tr>
      <w:tr w:rsidR="00103651" w:rsidRPr="00103651" w14:paraId="75824640" w14:textId="77777777" w:rsidTr="001A2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14:paraId="1C790641" w14:textId="077067FA" w:rsidR="00C7780E" w:rsidRPr="001C1DE8" w:rsidRDefault="00C7780E" w:rsidP="00C7780E">
            <w:pPr>
              <w:spacing w:line="480" w:lineRule="auto"/>
              <w:rPr>
                <w:color w:val="44546A" w:themeColor="text2"/>
                <w:sz w:val="24"/>
                <w:szCs w:val="24"/>
              </w:rPr>
            </w:pPr>
            <w:proofErr w:type="gramStart"/>
            <w:r w:rsidRPr="001C1DE8">
              <w:rPr>
                <w:color w:val="44546A" w:themeColor="text2"/>
                <w:sz w:val="24"/>
                <w:szCs w:val="24"/>
              </w:rPr>
              <w:t>Email</w:t>
            </w:r>
            <w:proofErr w:type="gramEnd"/>
            <w:r w:rsidRPr="001C1DE8">
              <w:rPr>
                <w:color w:val="44546A" w:themeColor="text2"/>
                <w:sz w:val="24"/>
                <w:szCs w:val="24"/>
              </w:rPr>
              <w:t>:</w:t>
            </w:r>
          </w:p>
        </w:tc>
        <w:tc>
          <w:tcPr>
            <w:tcW w:w="6601" w:type="dxa"/>
          </w:tcPr>
          <w:p w14:paraId="69F19F89" w14:textId="5CDB9B63" w:rsidR="00C7780E" w:rsidRPr="00103651" w:rsidRDefault="00C7780E" w:rsidP="00C7780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8"/>
                <w:szCs w:val="28"/>
              </w:rPr>
            </w:pPr>
          </w:p>
        </w:tc>
      </w:tr>
      <w:tr w:rsidR="00103651" w:rsidRPr="00103651" w14:paraId="13C15D90" w14:textId="77777777" w:rsidTr="001A25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14:paraId="21CDEC47" w14:textId="13AF9A7B" w:rsidR="002D210D" w:rsidRPr="001C1DE8" w:rsidRDefault="001A2503" w:rsidP="001C1DE8">
            <w:pPr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44546A" w:themeColor="text2"/>
                <w:sz w:val="24"/>
                <w:szCs w:val="24"/>
                <w:shd w:val="clear" w:color="auto" w:fill="FFFFFF"/>
                <w:lang w:eastAsia="it-IT"/>
              </w:rPr>
              <w:t>Centro per la Famiglia:</w:t>
            </w:r>
          </w:p>
        </w:tc>
        <w:tc>
          <w:tcPr>
            <w:tcW w:w="6601" w:type="dxa"/>
          </w:tcPr>
          <w:p w14:paraId="73EE3057" w14:textId="6FE50864" w:rsidR="00C7780E" w:rsidRPr="00103651" w:rsidRDefault="00C7780E" w:rsidP="00C778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8"/>
                <w:szCs w:val="28"/>
              </w:rPr>
            </w:pPr>
          </w:p>
        </w:tc>
      </w:tr>
      <w:tr w:rsidR="00103651" w:rsidRPr="00103651" w14:paraId="7AE60C21" w14:textId="77777777" w:rsidTr="001A2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14:paraId="7C2F1CC6" w14:textId="735BBD30" w:rsidR="00C7780E" w:rsidRPr="001C1DE8" w:rsidRDefault="00CC2FD2" w:rsidP="00C7780E">
            <w:pPr>
              <w:spacing w:line="480" w:lineRule="auto"/>
              <w:rPr>
                <w:color w:val="44546A" w:themeColor="text2"/>
                <w:sz w:val="24"/>
                <w:szCs w:val="24"/>
              </w:rPr>
            </w:pPr>
            <w:r w:rsidRPr="001C1DE8">
              <w:rPr>
                <w:color w:val="44546A" w:themeColor="text2"/>
                <w:sz w:val="24"/>
                <w:szCs w:val="24"/>
              </w:rPr>
              <w:t>Regione di provenienza</w:t>
            </w:r>
            <w:r w:rsidR="002D210D" w:rsidRPr="001C1DE8">
              <w:rPr>
                <w:color w:val="44546A" w:themeColor="text2"/>
                <w:sz w:val="24"/>
                <w:szCs w:val="24"/>
              </w:rPr>
              <w:t>:</w:t>
            </w:r>
          </w:p>
        </w:tc>
        <w:tc>
          <w:tcPr>
            <w:tcW w:w="6601" w:type="dxa"/>
          </w:tcPr>
          <w:p w14:paraId="366FD25D" w14:textId="05A5A4C6" w:rsidR="00C7780E" w:rsidRPr="00103651" w:rsidRDefault="00C7780E" w:rsidP="00C7780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8"/>
                <w:szCs w:val="28"/>
              </w:rPr>
            </w:pPr>
          </w:p>
        </w:tc>
      </w:tr>
      <w:tr w:rsidR="001A2503" w:rsidRPr="00103651" w14:paraId="2E37EECF" w14:textId="77777777" w:rsidTr="001A25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14:paraId="13C0B9CA" w14:textId="15452076" w:rsidR="001A2503" w:rsidRPr="001C1DE8" w:rsidRDefault="001A2503" w:rsidP="00C7780E">
            <w:pPr>
              <w:spacing w:line="480" w:lineRule="auto"/>
              <w:rPr>
                <w:color w:val="44546A" w:themeColor="text2"/>
                <w:sz w:val="24"/>
                <w:szCs w:val="24"/>
              </w:rPr>
            </w:pPr>
            <w:r>
              <w:rPr>
                <w:color w:val="44546A" w:themeColor="text2"/>
                <w:sz w:val="24"/>
                <w:szCs w:val="24"/>
              </w:rPr>
              <w:t>Città:</w:t>
            </w:r>
          </w:p>
        </w:tc>
        <w:tc>
          <w:tcPr>
            <w:tcW w:w="6601" w:type="dxa"/>
          </w:tcPr>
          <w:p w14:paraId="63A43952" w14:textId="77777777" w:rsidR="001A2503" w:rsidRPr="00103651" w:rsidRDefault="001A2503" w:rsidP="00C778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8"/>
                <w:szCs w:val="28"/>
              </w:rPr>
            </w:pPr>
          </w:p>
        </w:tc>
      </w:tr>
      <w:tr w:rsidR="001A2503" w:rsidRPr="00103651" w14:paraId="6EB0E0B4" w14:textId="77777777" w:rsidTr="001A2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14:paraId="74E4417C" w14:textId="17FB0305" w:rsidR="001A2503" w:rsidRDefault="001A2503" w:rsidP="00C7780E">
            <w:pPr>
              <w:spacing w:line="480" w:lineRule="auto"/>
              <w:rPr>
                <w:color w:val="44546A" w:themeColor="text2"/>
                <w:sz w:val="24"/>
                <w:szCs w:val="24"/>
              </w:rPr>
            </w:pPr>
            <w:r>
              <w:rPr>
                <w:color w:val="44546A" w:themeColor="text2"/>
                <w:sz w:val="24"/>
                <w:szCs w:val="24"/>
              </w:rPr>
              <w:t>Via:</w:t>
            </w:r>
          </w:p>
        </w:tc>
        <w:tc>
          <w:tcPr>
            <w:tcW w:w="6601" w:type="dxa"/>
          </w:tcPr>
          <w:p w14:paraId="73B12A4E" w14:textId="77777777" w:rsidR="001A2503" w:rsidRPr="00103651" w:rsidRDefault="001A2503" w:rsidP="00C7780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8"/>
                <w:szCs w:val="28"/>
              </w:rPr>
            </w:pPr>
          </w:p>
        </w:tc>
      </w:tr>
    </w:tbl>
    <w:p w14:paraId="3BD6D9EE" w14:textId="1C918EF3" w:rsidR="00FA26D4" w:rsidRPr="00103651" w:rsidRDefault="00FA26D4" w:rsidP="00D47ACD">
      <w:pPr>
        <w:rPr>
          <w:color w:val="323E4F" w:themeColor="text2" w:themeShade="BF"/>
          <w:sz w:val="28"/>
          <w:szCs w:val="28"/>
        </w:rPr>
      </w:pPr>
    </w:p>
    <w:p w14:paraId="1725C31E" w14:textId="3286A9FB" w:rsidR="00FA26D4" w:rsidRPr="00103651" w:rsidRDefault="00FA26D4" w:rsidP="00D47ACD">
      <w:pPr>
        <w:rPr>
          <w:color w:val="323E4F" w:themeColor="text2" w:themeShade="BF"/>
          <w:sz w:val="28"/>
          <w:szCs w:val="28"/>
        </w:rPr>
      </w:pPr>
      <w:r w:rsidRPr="00103651">
        <w:rPr>
          <w:color w:val="323E4F" w:themeColor="text2" w:themeShade="BF"/>
          <w:sz w:val="28"/>
          <w:szCs w:val="28"/>
        </w:rPr>
        <w:t xml:space="preserve">L’utente riceverà l’account per accedere alla piattaforma </w:t>
      </w:r>
      <w:hyperlink r:id="rId8" w:history="1">
        <w:r w:rsidR="00575AF1" w:rsidRPr="00A711E9">
          <w:rPr>
            <w:rStyle w:val="Collegamentoipertestuale"/>
            <w:sz w:val="28"/>
            <w:szCs w:val="28"/>
          </w:rPr>
          <w:t>http://www.poninclusionefamiglia.it/community</w:t>
        </w:r>
      </w:hyperlink>
      <w:r w:rsidR="00575AF1">
        <w:rPr>
          <w:color w:val="323E4F" w:themeColor="text2" w:themeShade="BF"/>
          <w:sz w:val="28"/>
          <w:szCs w:val="28"/>
        </w:rPr>
        <w:t xml:space="preserve">  </w:t>
      </w:r>
      <w:r w:rsidR="001C1DE8">
        <w:rPr>
          <w:color w:val="323E4F" w:themeColor="text2" w:themeShade="BF"/>
          <w:sz w:val="28"/>
          <w:szCs w:val="28"/>
        </w:rPr>
        <w:t xml:space="preserve">all’indirizzo </w:t>
      </w:r>
      <w:proofErr w:type="gramStart"/>
      <w:r w:rsidR="001C1DE8">
        <w:rPr>
          <w:color w:val="323E4F" w:themeColor="text2" w:themeShade="BF"/>
          <w:sz w:val="28"/>
          <w:szCs w:val="28"/>
        </w:rPr>
        <w:t>email</w:t>
      </w:r>
      <w:proofErr w:type="gramEnd"/>
      <w:r w:rsidR="001C1DE8">
        <w:rPr>
          <w:color w:val="323E4F" w:themeColor="text2" w:themeShade="BF"/>
          <w:sz w:val="28"/>
          <w:szCs w:val="28"/>
        </w:rPr>
        <w:t xml:space="preserve"> indicato dopo l’invio del presente formulario.</w:t>
      </w:r>
    </w:p>
    <w:sectPr w:rsidR="00FA26D4" w:rsidRPr="00103651" w:rsidSect="00A4497A">
      <w:headerReference w:type="default" r:id="rId9"/>
      <w:footerReference w:type="default" r:id="rId10"/>
      <w:pgSz w:w="11906" w:h="16838"/>
      <w:pgMar w:top="276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D762" w14:textId="77777777" w:rsidR="00063D9C" w:rsidRDefault="00063D9C" w:rsidP="00F00BD5">
      <w:pPr>
        <w:spacing w:after="0" w:line="240" w:lineRule="auto"/>
      </w:pPr>
      <w:r>
        <w:separator/>
      </w:r>
    </w:p>
  </w:endnote>
  <w:endnote w:type="continuationSeparator" w:id="0">
    <w:p w14:paraId="7B51F15C" w14:textId="77777777" w:rsidR="00063D9C" w:rsidRDefault="00063D9C" w:rsidP="00F0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B405" w14:textId="77777777" w:rsidR="00F00BD5" w:rsidRDefault="00A95CC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4F4E9F9" wp14:editId="42C0B9F1">
          <wp:simplePos x="0" y="0"/>
          <wp:positionH relativeFrom="column">
            <wp:posOffset>-706740</wp:posOffset>
          </wp:positionH>
          <wp:positionV relativeFrom="paragraph">
            <wp:posOffset>-2589674</wp:posOffset>
          </wp:positionV>
          <wp:extent cx="7582523" cy="3206814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ttomp_Manifesto%2070x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2523" cy="3206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801F" w14:textId="77777777" w:rsidR="00063D9C" w:rsidRDefault="00063D9C" w:rsidP="00F00BD5">
      <w:pPr>
        <w:spacing w:after="0" w:line="240" w:lineRule="auto"/>
      </w:pPr>
      <w:r>
        <w:separator/>
      </w:r>
    </w:p>
  </w:footnote>
  <w:footnote w:type="continuationSeparator" w:id="0">
    <w:p w14:paraId="57C9911F" w14:textId="77777777" w:rsidR="00063D9C" w:rsidRDefault="00063D9C" w:rsidP="00F00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0257" w14:textId="77777777" w:rsidR="00F00BD5" w:rsidRDefault="002E2C4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9F145D6" wp14:editId="3811263E">
          <wp:simplePos x="0" y="0"/>
          <wp:positionH relativeFrom="column">
            <wp:posOffset>-753152</wp:posOffset>
          </wp:positionH>
          <wp:positionV relativeFrom="paragraph">
            <wp:posOffset>-749569</wp:posOffset>
          </wp:positionV>
          <wp:extent cx="7658728" cy="3407951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_Manifesto%2070x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728" cy="3407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B47"/>
    <w:multiLevelType w:val="multilevel"/>
    <w:tmpl w:val="3784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4D"/>
    <w:rsid w:val="000574BD"/>
    <w:rsid w:val="00063D9C"/>
    <w:rsid w:val="000B677B"/>
    <w:rsid w:val="000C2845"/>
    <w:rsid w:val="000D4688"/>
    <w:rsid w:val="00103651"/>
    <w:rsid w:val="0012696C"/>
    <w:rsid w:val="001472F3"/>
    <w:rsid w:val="001A2503"/>
    <w:rsid w:val="001C1DE8"/>
    <w:rsid w:val="001D3375"/>
    <w:rsid w:val="00201243"/>
    <w:rsid w:val="0026223E"/>
    <w:rsid w:val="00292BF4"/>
    <w:rsid w:val="002A1F05"/>
    <w:rsid w:val="002D210D"/>
    <w:rsid w:val="002E2C47"/>
    <w:rsid w:val="002F0F5F"/>
    <w:rsid w:val="00301793"/>
    <w:rsid w:val="0035776A"/>
    <w:rsid w:val="0036589C"/>
    <w:rsid w:val="00393DAD"/>
    <w:rsid w:val="00395079"/>
    <w:rsid w:val="003B5380"/>
    <w:rsid w:val="004309FF"/>
    <w:rsid w:val="004510FF"/>
    <w:rsid w:val="004E11C4"/>
    <w:rsid w:val="005151AA"/>
    <w:rsid w:val="00533629"/>
    <w:rsid w:val="00575AF1"/>
    <w:rsid w:val="005A038B"/>
    <w:rsid w:val="005D0EF0"/>
    <w:rsid w:val="005F5C56"/>
    <w:rsid w:val="00621182"/>
    <w:rsid w:val="00627B63"/>
    <w:rsid w:val="00632B95"/>
    <w:rsid w:val="006D1FC3"/>
    <w:rsid w:val="007348C2"/>
    <w:rsid w:val="007600EB"/>
    <w:rsid w:val="007E4B53"/>
    <w:rsid w:val="00801A1B"/>
    <w:rsid w:val="00802C96"/>
    <w:rsid w:val="00826647"/>
    <w:rsid w:val="008C714D"/>
    <w:rsid w:val="00927810"/>
    <w:rsid w:val="00996DF1"/>
    <w:rsid w:val="00A4191E"/>
    <w:rsid w:val="00A4497A"/>
    <w:rsid w:val="00A95CCB"/>
    <w:rsid w:val="00AE7B92"/>
    <w:rsid w:val="00B01098"/>
    <w:rsid w:val="00B11EC7"/>
    <w:rsid w:val="00B50BA1"/>
    <w:rsid w:val="00B552B5"/>
    <w:rsid w:val="00B8013F"/>
    <w:rsid w:val="00B90D1E"/>
    <w:rsid w:val="00BA5663"/>
    <w:rsid w:val="00BC0F82"/>
    <w:rsid w:val="00BE4AF6"/>
    <w:rsid w:val="00C01575"/>
    <w:rsid w:val="00C7780E"/>
    <w:rsid w:val="00CB7F26"/>
    <w:rsid w:val="00CC2FD2"/>
    <w:rsid w:val="00CF7468"/>
    <w:rsid w:val="00D47ACD"/>
    <w:rsid w:val="00D960EB"/>
    <w:rsid w:val="00DE5CC2"/>
    <w:rsid w:val="00E23817"/>
    <w:rsid w:val="00E46351"/>
    <w:rsid w:val="00EB13EE"/>
    <w:rsid w:val="00F00BD5"/>
    <w:rsid w:val="00F0628A"/>
    <w:rsid w:val="00F42AAD"/>
    <w:rsid w:val="00F66CBF"/>
    <w:rsid w:val="00F84706"/>
    <w:rsid w:val="00F90CFC"/>
    <w:rsid w:val="00FA26D4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288B4"/>
  <w15:docId w15:val="{CA61A3AD-5A11-2A49-B5D1-D937426B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B552B5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6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0B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BD5"/>
  </w:style>
  <w:style w:type="paragraph" w:styleId="Pidipagina">
    <w:name w:val="footer"/>
    <w:basedOn w:val="Normale"/>
    <w:link w:val="PidipaginaCarattere"/>
    <w:uiPriority w:val="99"/>
    <w:unhideWhenUsed/>
    <w:rsid w:val="00F00B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BD5"/>
  </w:style>
  <w:style w:type="character" w:customStyle="1" w:styleId="Titolo2Carattere">
    <w:name w:val="Titolo 2 Carattere"/>
    <w:basedOn w:val="Carpredefinitoparagrafo"/>
    <w:link w:val="Titolo2"/>
    <w:uiPriority w:val="9"/>
    <w:rsid w:val="00D96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FA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1">
    <w:name w:val="Table Simple 1"/>
    <w:basedOn w:val="Tabellanormale"/>
    <w:uiPriority w:val="41"/>
    <w:rsid w:val="00FA26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5">
    <w:name w:val="Grid Table 1 Light Accent 5"/>
    <w:basedOn w:val="Tabellanormale"/>
    <w:uiPriority w:val="46"/>
    <w:rsid w:val="00FA26D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FA26D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FA26D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2">
    <w:name w:val="Grid Table 5 Dark Accent 2"/>
    <w:basedOn w:val="Tabellanormale"/>
    <w:uiPriority w:val="50"/>
    <w:rsid w:val="00FA2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FA2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elenco7acolori-colore1">
    <w:name w:val="List Table 7 Colorful Accent 1"/>
    <w:basedOn w:val="Tabellanormale"/>
    <w:uiPriority w:val="52"/>
    <w:rsid w:val="00FA26D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6acolori-colore1">
    <w:name w:val="Grid Table 6 Colorful Accent 1"/>
    <w:basedOn w:val="Tabellanormale"/>
    <w:uiPriority w:val="51"/>
    <w:rsid w:val="00FA26D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5151A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er-main-title">
    <w:name w:val="header-main-title"/>
    <w:basedOn w:val="Carpredefinitoparagrafo"/>
    <w:rsid w:val="00C7780E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C778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C7780E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screen-reader-text">
    <w:name w:val="screen-reader-text"/>
    <w:basedOn w:val="Carpredefinitoparagrafo"/>
    <w:rsid w:val="00C7780E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C778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C7780E"/>
    <w:rPr>
      <w:rFonts w:ascii="Arial" w:eastAsia="Times New Roman" w:hAnsi="Arial" w:cs="Arial"/>
      <w:vanish/>
      <w:sz w:val="16"/>
      <w:szCs w:val="16"/>
      <w:lang w:eastAsia="it-IT"/>
    </w:rPr>
  </w:style>
  <w:style w:type="table" w:styleId="Tabellagriglia4-colore1">
    <w:name w:val="Grid Table 4 Accent 1"/>
    <w:basedOn w:val="Tabellanormale"/>
    <w:uiPriority w:val="49"/>
    <w:rsid w:val="00C778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575AF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57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ninclusionefamiglia.it/commun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1F79-9571-CA4C-9CB4-90A987A2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 m</cp:lastModifiedBy>
  <cp:revision>2</cp:revision>
  <dcterms:created xsi:type="dcterms:W3CDTF">2021-05-18T16:14:00Z</dcterms:created>
  <dcterms:modified xsi:type="dcterms:W3CDTF">2021-05-18T16:14:00Z</dcterms:modified>
</cp:coreProperties>
</file>